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28E7FD5A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2C5C38">
        <w:rPr>
          <w:b/>
          <w:bCs/>
        </w:rPr>
        <w:t>24</w:t>
      </w:r>
      <w:r w:rsidR="00AF3F5D" w:rsidRPr="00DC1C89">
        <w:rPr>
          <w:b/>
          <w:bCs/>
        </w:rPr>
        <w:t xml:space="preserve"> –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1D6D18">
        <w:rPr>
          <w:b/>
        </w:rPr>
        <w:t xml:space="preserve">Ochranné </w:t>
      </w:r>
      <w:r w:rsidR="00651FD2">
        <w:rPr>
          <w:b/>
        </w:rPr>
        <w:t xml:space="preserve">jednorazové </w:t>
      </w:r>
      <w:r w:rsidR="008A04F5">
        <w:rPr>
          <w:b/>
        </w:rPr>
        <w:t>latexové rukavice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15AC39FB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2C5C38">
        <w:rPr>
          <w:b/>
          <w:bCs/>
        </w:rPr>
        <w:t>24</w:t>
      </w:r>
      <w:r w:rsidR="00E17BF5" w:rsidRPr="00DC1C89">
        <w:rPr>
          <w:b/>
          <w:bCs/>
        </w:rPr>
        <w:t xml:space="preserve"> – „</w:t>
      </w:r>
      <w:r w:rsidR="001D6D18">
        <w:rPr>
          <w:b/>
          <w:bCs/>
        </w:rPr>
        <w:t xml:space="preserve">Ochranné </w:t>
      </w:r>
      <w:r w:rsidR="00651FD2">
        <w:rPr>
          <w:b/>
          <w:bCs/>
        </w:rPr>
        <w:t xml:space="preserve">jednorazové </w:t>
      </w:r>
      <w:r w:rsidR="008A04F5">
        <w:rPr>
          <w:b/>
          <w:bCs/>
        </w:rPr>
        <w:t>latexové rukavice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18C706F2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D6D18" w:rsidRPr="002C5C38">
        <w:rPr>
          <w:b/>
          <w:bCs/>
        </w:rPr>
        <w:t xml:space="preserve">ochranné </w:t>
      </w:r>
      <w:r w:rsidR="00651FD2" w:rsidRPr="002C5C38">
        <w:rPr>
          <w:b/>
          <w:bCs/>
        </w:rPr>
        <w:t xml:space="preserve">jednorazové </w:t>
      </w:r>
      <w:r w:rsidR="008A04F5" w:rsidRPr="002C5C38">
        <w:rPr>
          <w:b/>
          <w:bCs/>
        </w:rPr>
        <w:t>latexové rukavice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C25EA28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 xml:space="preserve">EU vyhlásenie o zhode, </w:t>
      </w:r>
      <w:r w:rsidR="00354E04">
        <w:t>návod na použitie</w:t>
      </w:r>
      <w:r w:rsidR="001D6D18">
        <w:t xml:space="preserve"> a údržbu</w:t>
      </w:r>
      <w:r w:rsidR="00354E04">
        <w:t xml:space="preserve">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2C5C38" w:rsidRDefault="00247EBA" w:rsidP="002C5C38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</w:pPr>
      <w:r w:rsidRPr="002C5C38"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61BC97C3" w14:textId="77777777" w:rsidR="002C5C38" w:rsidRDefault="002C5C38" w:rsidP="002C5C38">
      <w:pPr>
        <w:jc w:val="both"/>
      </w:pPr>
      <w:bookmarkStart w:id="3" w:name="_Hlk57394956"/>
      <w:bookmarkStart w:id="4" w:name="_Hlk50341333"/>
      <w:bookmarkStart w:id="5" w:name="_Hlk65153737"/>
      <w:bookmarkEnd w:id="2"/>
      <w:r w:rsidRPr="008614FD">
        <w:t xml:space="preserve">Predmetom tejto výzvy č. </w:t>
      </w:r>
      <w:r>
        <w:t>24</w:t>
      </w:r>
      <w:r w:rsidRPr="008614FD">
        <w:t xml:space="preserve"> v rámci zriadeného DNS "Ochranné, zdravotnícke pomôcky a hygienické potreby“ je kúpa a dodanie </w:t>
      </w:r>
      <w:r w:rsidRPr="00232878">
        <w:rPr>
          <w:b/>
          <w:bCs/>
        </w:rPr>
        <w:t xml:space="preserve">ochranných jednorazových </w:t>
      </w:r>
      <w:r>
        <w:rPr>
          <w:b/>
          <w:bCs/>
        </w:rPr>
        <w:t>latexových</w:t>
      </w:r>
      <w:r w:rsidRPr="00232878">
        <w:rPr>
          <w:b/>
          <w:bCs/>
        </w:rPr>
        <w:t xml:space="preserve"> rukavíc, bez púdru alebo s púdrom, v celkovom množstve </w:t>
      </w:r>
      <w:r>
        <w:rPr>
          <w:b/>
          <w:bCs/>
        </w:rPr>
        <w:t>20</w:t>
      </w:r>
      <w:r w:rsidRPr="00232878">
        <w:rPr>
          <w:b/>
          <w:bCs/>
        </w:rPr>
        <w:t>0 000ks</w:t>
      </w:r>
      <w:r w:rsidRPr="008614FD">
        <w:t xml:space="preserve">. Rukavice nesterilné, obojručné.  Rukavice o dĺžke min. 240mm, balené po min. 50ks, s min. životnosťou výrobku </w:t>
      </w:r>
      <w:r>
        <w:t>24</w:t>
      </w:r>
      <w:r w:rsidRPr="008614FD">
        <w:t xml:space="preserve"> mesiacov.  </w:t>
      </w:r>
    </w:p>
    <w:p w14:paraId="1B16FC25" w14:textId="77777777" w:rsidR="002C5C38" w:rsidRDefault="002C5C38" w:rsidP="002C5C38">
      <w:pPr>
        <w:jc w:val="both"/>
      </w:pPr>
    </w:p>
    <w:p w14:paraId="5BD3C4EC" w14:textId="77777777" w:rsidR="002C5C38" w:rsidRDefault="002C5C38" w:rsidP="002C5C38">
      <w:pPr>
        <w:jc w:val="both"/>
        <w:rPr>
          <w:b/>
          <w:bCs/>
        </w:rPr>
      </w:pPr>
      <w:r>
        <w:rPr>
          <w:b/>
          <w:bCs/>
        </w:rPr>
        <w:t>Latexové</w:t>
      </w:r>
      <w:r w:rsidRPr="00560AAA">
        <w:rPr>
          <w:b/>
          <w:bCs/>
        </w:rPr>
        <w:t xml:space="preserve"> rukavice musia spĺňať minimálne nasledovné normy</w:t>
      </w:r>
      <w:r>
        <w:rPr>
          <w:b/>
          <w:bCs/>
        </w:rPr>
        <w:t>:</w:t>
      </w:r>
    </w:p>
    <w:p w14:paraId="66367563" w14:textId="77777777" w:rsidR="002C5C38" w:rsidRPr="00AB30A9" w:rsidRDefault="002C5C38" w:rsidP="002C5C38">
      <w:pPr>
        <w:jc w:val="both"/>
      </w:pPr>
      <w:r w:rsidRPr="00AB30A9">
        <w:t>• Ochranné pracovné prostriedky kategórie I (smernica 89/686/ EU)</w:t>
      </w:r>
    </w:p>
    <w:p w14:paraId="52424722" w14:textId="77777777" w:rsidR="002C5C38" w:rsidRPr="00AB30A9" w:rsidRDefault="002C5C38" w:rsidP="002C5C38">
      <w:pPr>
        <w:jc w:val="both"/>
      </w:pPr>
      <w:r w:rsidRPr="00AB30A9">
        <w:t>• Harmonizované normy: EN 420, EN 374-1, EN 374-2, EN 388 alebo ekvivalentné normy</w:t>
      </w:r>
    </w:p>
    <w:p w14:paraId="53AFB9F8" w14:textId="77777777" w:rsidR="002C5C38" w:rsidRDefault="002C5C38" w:rsidP="002C5C38">
      <w:pPr>
        <w:jc w:val="both"/>
      </w:pPr>
    </w:p>
    <w:p w14:paraId="177E3809" w14:textId="77777777" w:rsidR="002C5C38" w:rsidRDefault="002C5C38" w:rsidP="002C5C38">
      <w:pPr>
        <w:jc w:val="both"/>
      </w:pPr>
      <w:r>
        <w:t>a</w:t>
      </w:r>
      <w:r w:rsidRPr="00AB30A9">
        <w:t>lebo</w:t>
      </w:r>
    </w:p>
    <w:p w14:paraId="60387C0C" w14:textId="77777777" w:rsidR="002C5C38" w:rsidRPr="00AB30A9" w:rsidRDefault="002C5C38" w:rsidP="002C5C38">
      <w:pPr>
        <w:jc w:val="both"/>
      </w:pPr>
    </w:p>
    <w:p w14:paraId="71FBBCD6" w14:textId="77777777" w:rsidR="002C5C38" w:rsidRPr="00AB30A9" w:rsidRDefault="002C5C38" w:rsidP="002C5C38">
      <w:pPr>
        <w:jc w:val="both"/>
      </w:pPr>
      <w:r w:rsidRPr="00AB30A9">
        <w:t xml:space="preserve">• Zdravotnícky prostriedok triedy I (smernica 93/42/EU) </w:t>
      </w:r>
    </w:p>
    <w:p w14:paraId="61884DD5" w14:textId="77777777" w:rsidR="002C5C38" w:rsidRPr="00AB30A9" w:rsidRDefault="002C5C38" w:rsidP="002C5C38">
      <w:pPr>
        <w:jc w:val="both"/>
      </w:pPr>
      <w:r w:rsidRPr="00AB30A9">
        <w:t>• Harmonizované normy: EN 455-1, EN 455-2, EN 980</w:t>
      </w:r>
      <w:r>
        <w:t>, EN ISO 13485 alebo ekvivalentné</w:t>
      </w:r>
      <w:r w:rsidRPr="00AB30A9">
        <w:t xml:space="preserve"> normy</w:t>
      </w:r>
    </w:p>
    <w:p w14:paraId="451EDA64" w14:textId="77777777" w:rsidR="002C5C38" w:rsidRDefault="002C5C38" w:rsidP="002C5C38">
      <w:pPr>
        <w:jc w:val="both"/>
      </w:pPr>
    </w:p>
    <w:p w14:paraId="4BAD0B64" w14:textId="77777777" w:rsidR="002C5C38" w:rsidRPr="00AB30A9" w:rsidRDefault="002C5C38" w:rsidP="002C5C38">
      <w:pPr>
        <w:jc w:val="both"/>
      </w:pPr>
      <w:r w:rsidRPr="00AB30A9">
        <w:rPr>
          <w:b/>
          <w:bCs/>
        </w:rPr>
        <w:t>Požadované veľkosti:</w:t>
      </w:r>
      <w:r w:rsidRPr="00AB30A9">
        <w:t xml:space="preserve"> </w:t>
      </w:r>
      <w:r>
        <w:t>30 000</w:t>
      </w:r>
      <w:r w:rsidRPr="00AB30A9">
        <w:t xml:space="preserve">ks veľkosť </w:t>
      </w:r>
      <w:r>
        <w:t xml:space="preserve">S, 120 000ks veľkosť </w:t>
      </w:r>
      <w:r w:rsidRPr="00AB30A9">
        <w:t xml:space="preserve">M, </w:t>
      </w:r>
      <w:r>
        <w:t>50 000</w:t>
      </w:r>
      <w:r w:rsidRPr="00AB30A9">
        <w:t xml:space="preserve">ks veľkosť L </w:t>
      </w:r>
    </w:p>
    <w:p w14:paraId="489AC5BB" w14:textId="77777777" w:rsidR="002C5C38" w:rsidRPr="0094297C" w:rsidRDefault="002C5C38" w:rsidP="002C5C38">
      <w:pPr>
        <w:jc w:val="both"/>
        <w:rPr>
          <w:b/>
          <w:bCs/>
        </w:rPr>
      </w:pPr>
    </w:p>
    <w:p w14:paraId="74A07EEE" w14:textId="77777777" w:rsidR="002C5C38" w:rsidRPr="0094297C" w:rsidRDefault="002C5C38" w:rsidP="002C5C38">
      <w:pPr>
        <w:jc w:val="both"/>
        <w:rPr>
          <w:b/>
          <w:bCs/>
        </w:rPr>
      </w:pPr>
      <w:r w:rsidRPr="0094297C">
        <w:rPr>
          <w:b/>
          <w:bCs/>
        </w:rPr>
        <w:t>Požiadavky na predloženie:</w:t>
      </w:r>
    </w:p>
    <w:p w14:paraId="4C327529" w14:textId="77777777" w:rsidR="002C5C38" w:rsidRPr="00697822" w:rsidRDefault="002C5C38" w:rsidP="002C5C38">
      <w:pPr>
        <w:jc w:val="both"/>
      </w:pPr>
      <w:r w:rsidRPr="00AB30A9">
        <w:t xml:space="preserve">• </w:t>
      </w:r>
      <w:r>
        <w:t>T</w:t>
      </w:r>
      <w:r w:rsidRPr="00697822">
        <w:t>echnick</w:t>
      </w:r>
      <w:r>
        <w:t>ý</w:t>
      </w:r>
      <w:r w:rsidRPr="00697822">
        <w:t xml:space="preserve"> (produktov</w:t>
      </w:r>
      <w:r>
        <w:t>ý</w:t>
      </w:r>
      <w:r w:rsidRPr="00697822">
        <w:t xml:space="preserve">) list výrobku </w:t>
      </w:r>
    </w:p>
    <w:p w14:paraId="46C573BF" w14:textId="77777777" w:rsidR="002C5C38" w:rsidRPr="00697822" w:rsidRDefault="002C5C38" w:rsidP="002C5C38">
      <w:pPr>
        <w:contextualSpacing/>
        <w:jc w:val="both"/>
      </w:pPr>
      <w:r w:rsidRPr="00AB30A9">
        <w:t xml:space="preserve">• </w:t>
      </w:r>
      <w:r w:rsidRPr="00697822">
        <w:t xml:space="preserve">EÚ vyhlásenie o zhode </w:t>
      </w:r>
    </w:p>
    <w:p w14:paraId="1FF635AA" w14:textId="77777777" w:rsidR="002C5C38" w:rsidRDefault="002C5C38" w:rsidP="002C5C38">
      <w:pPr>
        <w:jc w:val="both"/>
      </w:pPr>
      <w:r w:rsidRPr="00AB30A9">
        <w:t xml:space="preserve">• </w:t>
      </w:r>
      <w:r w:rsidRPr="00697822">
        <w:t>Návod na používanie a údržbu v</w:t>
      </w:r>
      <w:r>
        <w:t> </w:t>
      </w:r>
      <w:r w:rsidRPr="00697822">
        <w:t>slovenskom</w:t>
      </w:r>
      <w:r>
        <w:t xml:space="preserve"> jazyku</w:t>
      </w:r>
      <w:r w:rsidRPr="00697822">
        <w:tab/>
      </w:r>
    </w:p>
    <w:p w14:paraId="437574FA" w14:textId="77777777" w:rsidR="002C5C38" w:rsidRPr="008614FD" w:rsidRDefault="002C5C38" w:rsidP="002C5C38">
      <w:pPr>
        <w:jc w:val="both"/>
      </w:pPr>
    </w:p>
    <w:p w14:paraId="0C1579D5" w14:textId="77777777" w:rsidR="002C5C38" w:rsidRDefault="002C5C38" w:rsidP="002C5C38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</w:p>
    <w:p w14:paraId="2EEFA025" w14:textId="77777777" w:rsidR="002C5C38" w:rsidRDefault="002C5C38" w:rsidP="002C5C38">
      <w:pPr>
        <w:jc w:val="both"/>
      </w:pPr>
    </w:p>
    <w:p w14:paraId="39DF7506" w14:textId="77777777" w:rsidR="002C5C38" w:rsidRPr="0099167C" w:rsidRDefault="002C5C38" w:rsidP="002C5C38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4C9928E4" w14:textId="77777777" w:rsidR="002C5C38" w:rsidRPr="00166290" w:rsidRDefault="002C5C38" w:rsidP="002C5C38">
      <w:pPr>
        <w:ind w:left="142" w:hanging="142"/>
        <w:jc w:val="both"/>
      </w:pPr>
      <w:r w:rsidRPr="00287BD1">
        <w:t>•</w:t>
      </w:r>
      <w:r w:rsidRPr="00287BD1">
        <w:tab/>
      </w:r>
      <w:bookmarkStart w:id="6" w:name="_Hlk65146800"/>
      <w:r w:rsidRPr="00B02907">
        <w:t xml:space="preserve">Dodanie a vyskladnenie </w:t>
      </w:r>
      <w:r w:rsidRPr="002E2289">
        <w:rPr>
          <w:b/>
          <w:bCs/>
        </w:rPr>
        <w:t>na max. dvadsaťpäť (25) odberných miest v rámci mesta Bratislavy</w:t>
      </w:r>
      <w:r w:rsidRPr="00B02907">
        <w:t>, len v pracovných dňoch v čase od 8:00 hod. do 15:00 hod., pričom dodanie je potrebné avizov</w:t>
      </w:r>
      <w:r w:rsidRPr="00287BD1">
        <w:t xml:space="preserve">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>budú oznámené v čase odoslania výzvy ku súčinnosti podpísania kúpnej zmluvy</w:t>
      </w:r>
      <w:r>
        <w:t>.</w:t>
      </w:r>
    </w:p>
    <w:bookmarkEnd w:id="6"/>
    <w:p w14:paraId="2AC29822" w14:textId="77777777" w:rsidR="002C5C38" w:rsidRPr="00747368" w:rsidRDefault="002C5C38" w:rsidP="002C5C38">
      <w:pPr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 xml:space="preserve">nových, nepoužívaných </w:t>
      </w:r>
      <w:r w:rsidRPr="00747368">
        <w:t>rukavíc v</w:t>
      </w:r>
      <w:r>
        <w:t xml:space="preserve"> </w:t>
      </w:r>
      <w:r w:rsidRPr="00747368">
        <w:t>originálnom neporušenom balení.</w:t>
      </w:r>
    </w:p>
    <w:p w14:paraId="06531A03" w14:textId="77777777" w:rsidR="002C5C38" w:rsidRPr="00287BD1" w:rsidRDefault="002C5C38" w:rsidP="002C5C3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3D198768" w14:textId="77777777" w:rsidR="002C5C38" w:rsidRPr="00747368" w:rsidRDefault="002C5C38" w:rsidP="002C5C3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176C81F7" w14:textId="77777777" w:rsidR="002C5C38" w:rsidRDefault="002C5C38" w:rsidP="002C5C3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38C2AAC3" w14:textId="77777777" w:rsidR="002C5C38" w:rsidRDefault="002C5C38" w:rsidP="002C5C38">
      <w:pPr>
        <w:pStyle w:val="Default"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1F1DC000" w14:textId="77777777" w:rsidR="002C5C38" w:rsidRPr="00BD4714" w:rsidRDefault="002C5C38" w:rsidP="002C5C38">
      <w:pPr>
        <w:jc w:val="both"/>
        <w:rPr>
          <w:rFonts w:eastAsia="Arial"/>
        </w:rPr>
      </w:pPr>
    </w:p>
    <w:bookmarkEnd w:id="5"/>
    <w:p w14:paraId="5590FB02" w14:textId="77777777" w:rsidR="0091122E" w:rsidRPr="00BD4714" w:rsidRDefault="0091122E" w:rsidP="0091122E">
      <w:pPr>
        <w:jc w:val="both"/>
        <w:rPr>
          <w:rFonts w:eastAsia="Arial"/>
        </w:rPr>
      </w:pPr>
    </w:p>
    <w:p w14:paraId="35FA53B1" w14:textId="77777777" w:rsidR="0091122E" w:rsidRPr="00EA09DA" w:rsidRDefault="0091122E" w:rsidP="0091122E">
      <w:pPr>
        <w:jc w:val="both"/>
      </w:pPr>
    </w:p>
    <w:p w14:paraId="0428CE44" w14:textId="77777777" w:rsidR="00651FD2" w:rsidRDefault="00651FD2" w:rsidP="00651FD2">
      <w:pPr>
        <w:suppressAutoHyphens/>
        <w:spacing w:after="60"/>
        <w:jc w:val="both"/>
        <w:rPr>
          <w:rFonts w:eastAsia="Arial"/>
          <w:bCs/>
        </w:rPr>
      </w:pPr>
    </w:p>
    <w:p w14:paraId="2C7DB1CA" w14:textId="77777777" w:rsidR="00651FD2" w:rsidRDefault="00651FD2" w:rsidP="00651FD2">
      <w:pPr>
        <w:suppressAutoHyphens/>
        <w:spacing w:after="60"/>
        <w:jc w:val="both"/>
        <w:rPr>
          <w:rFonts w:eastAsia="Arial"/>
          <w:bCs/>
        </w:rPr>
      </w:pPr>
    </w:p>
    <w:bookmarkEnd w:id="3"/>
    <w:bookmarkEnd w:id="4"/>
    <w:p w14:paraId="6D1A56DD" w14:textId="77777777" w:rsidR="00651FD2" w:rsidRPr="00EA09DA" w:rsidRDefault="00651FD2" w:rsidP="00651FD2">
      <w:pPr>
        <w:jc w:val="both"/>
      </w:pPr>
    </w:p>
    <w:p w14:paraId="33A8BABC" w14:textId="77777777" w:rsidR="00651FD2" w:rsidRDefault="00651FD2" w:rsidP="005C56ED">
      <w:pPr>
        <w:jc w:val="both"/>
        <w:rPr>
          <w:b/>
        </w:rPr>
      </w:pPr>
    </w:p>
    <w:p w14:paraId="7F6316DE" w14:textId="6B10839A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2C5C38" w:rsidRDefault="005C56ED" w:rsidP="005C56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</w:pPr>
      <w:r w:rsidRPr="002C5C38"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14E5B63F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1D6D18">
        <w:rPr>
          <w:rFonts w:ascii="Times New Roman" w:hAnsi="Times New Roman" w:cs="Times New Roman"/>
          <w:b/>
          <w:bCs/>
        </w:rPr>
        <w:t xml:space="preserve">Ochranné </w:t>
      </w:r>
      <w:r w:rsidR="00651FD2">
        <w:rPr>
          <w:rFonts w:ascii="Times New Roman" w:hAnsi="Times New Roman" w:cs="Times New Roman"/>
          <w:b/>
          <w:bCs/>
        </w:rPr>
        <w:t xml:space="preserve">jednorazové </w:t>
      </w:r>
      <w:r w:rsidR="0091122E">
        <w:rPr>
          <w:rFonts w:ascii="Times New Roman" w:hAnsi="Times New Roman" w:cs="Times New Roman"/>
          <w:b/>
          <w:bCs/>
        </w:rPr>
        <w:t>latexové rukavice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2C5C38">
        <w:trPr>
          <w:trHeight w:val="349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2C5C38">
        <w:trPr>
          <w:trHeight w:val="303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313BFDED" w:rsidR="00BB5EF7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65893E65" w14:textId="77777777" w:rsidR="002C5C38" w:rsidRPr="007A11C5" w:rsidRDefault="002C5C38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2C5C38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3847BC18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2C5C38">
      <w:rPr>
        <w:b/>
        <w:bCs/>
        <w:sz w:val="22"/>
      </w:rPr>
      <w:t>24</w:t>
    </w:r>
    <w:r w:rsidRPr="00243E10">
      <w:rPr>
        <w:b/>
        <w:bCs/>
        <w:sz w:val="22"/>
      </w:rPr>
      <w:t xml:space="preserve"> - „</w:t>
    </w:r>
    <w:r w:rsidR="001D6D18">
      <w:rPr>
        <w:b/>
        <w:bCs/>
        <w:sz w:val="22"/>
      </w:rPr>
      <w:t xml:space="preserve">Ochranné </w:t>
    </w:r>
    <w:r w:rsidR="00651FD2">
      <w:rPr>
        <w:b/>
        <w:bCs/>
        <w:sz w:val="22"/>
      </w:rPr>
      <w:t xml:space="preserve">jednorazové </w:t>
    </w:r>
    <w:r w:rsidR="008A04F5">
      <w:rPr>
        <w:b/>
        <w:bCs/>
        <w:sz w:val="22"/>
      </w:rPr>
      <w:t>latexové rukavice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C5C38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1FD2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04F5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22E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2-25T13:03:00Z</dcterms:created>
  <dcterms:modified xsi:type="dcterms:W3CDTF">2021-02-25T13:03:00Z</dcterms:modified>
</cp:coreProperties>
</file>